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9340C">
        <w:rPr>
          <w:rFonts w:ascii="Times New Roman" w:eastAsia="Times New Roman" w:hAnsi="Times New Roman" w:cs="Times New Roman"/>
          <w:sz w:val="24"/>
          <w:szCs w:val="20"/>
          <w:lang w:val="en-US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340C">
        <w:rPr>
          <w:rFonts w:ascii="Times New Roman" w:eastAsia="Times New Roman" w:hAnsi="Times New Roman" w:cs="Times New Roman"/>
          <w:sz w:val="24"/>
          <w:szCs w:val="20"/>
          <w:lang w:val="en-US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9340C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340C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Pr="00410559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A9340C">
        <w:rPr>
          <w:rFonts w:ascii="Times New Roman" w:eastAsia="Times New Roman" w:hAnsi="Times New Roman" w:cs="Times New Roman"/>
          <w:sz w:val="24"/>
          <w:szCs w:val="20"/>
          <w:lang w:val="en-US"/>
        </w:rPr>
        <w:t>22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9340C">
        <w:rPr>
          <w:rFonts w:ascii="Times New Roman" w:eastAsia="Times New Roman" w:hAnsi="Times New Roman" w:cs="Times New Roman"/>
          <w:sz w:val="24"/>
          <w:szCs w:val="20"/>
          <w:lang w:val="en-US"/>
        </w:rPr>
        <w:t>22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Pr="00410559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40C" w:rsidRPr="00A9340C" w:rsidRDefault="00B312F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A450AB" w:rsidRDefault="00A450A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9340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40C" w:rsidRDefault="00A9340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40C" w:rsidRDefault="00A9340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A450AB" w:rsidRDefault="00A9340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</w:t>
            </w:r>
          </w:p>
        </w:tc>
      </w:tr>
    </w:tbl>
    <w:p w:rsidR="00A450AB" w:rsidRPr="00410559" w:rsidRDefault="00A450AB" w:rsidP="00AD788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A9340C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340C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9340C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340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9340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340C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A9340C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340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9340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40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9340C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40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r w:rsidR="00A9340C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3D2A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A01">
        <w:rPr>
          <w:rFonts w:ascii="Times New Roman" w:eastAsia="Times New Roman" w:hAnsi="Times New Roman" w:cs="Times New Roman"/>
          <w:sz w:val="24"/>
          <w:szCs w:val="24"/>
          <w:lang w:val="en-US"/>
        </w:rPr>
        <w:t>взет</w:t>
      </w:r>
      <w:proofErr w:type="spellEnd"/>
      <w:r w:rsidR="00A9340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2A01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A01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3D2A01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A01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="003D2A01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3D2A01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="003D2A01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A01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="003D2A01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9340C">
        <w:rPr>
          <w:rFonts w:ascii="Times New Roman" w:eastAsia="Times New Roman" w:hAnsi="Times New Roman" w:cs="Times New Roman"/>
          <w:sz w:val="24"/>
          <w:szCs w:val="24"/>
        </w:rPr>
        <w:t>55</w:t>
      </w:r>
      <w:r w:rsidR="003D2A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A01">
        <w:rPr>
          <w:rFonts w:ascii="Times New Roman" w:eastAsia="Times New Roman" w:hAnsi="Times New Roman" w:cs="Times New Roman"/>
          <w:sz w:val="24"/>
          <w:szCs w:val="24"/>
          <w:lang w:val="en-US"/>
        </w:rPr>
        <w:t>проб</w:t>
      </w:r>
      <w:proofErr w:type="spellEnd"/>
      <w:r w:rsidR="00A9340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9340C">
        <w:rPr>
          <w:rFonts w:ascii="Times New Roman" w:eastAsia="Times New Roman" w:hAnsi="Times New Roman" w:cs="Times New Roman"/>
          <w:sz w:val="24"/>
          <w:szCs w:val="24"/>
        </w:rPr>
        <w:t>223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9340C">
        <w:rPr>
          <w:rFonts w:ascii="Times New Roman" w:eastAsia="Times New Roman" w:hAnsi="Times New Roman" w:cs="Times New Roman"/>
          <w:sz w:val="24"/>
          <w:szCs w:val="24"/>
        </w:rPr>
        <w:t>967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1018" w:rsidRDefault="00601018" w:rsidP="00410559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FF028B" w:rsidRPr="00410559" w:rsidRDefault="00010830" w:rsidP="00410559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B6CF3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B6CF3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B6CF3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B6CF3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F72415" w:rsidRPr="00FF69A9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B6CF3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D2A01">
        <w:rPr>
          <w:rFonts w:ascii="Times New Roman" w:eastAsia="Times New Roman" w:hAnsi="Times New Roman" w:cs="Times New Roman"/>
          <w:sz w:val="24"/>
          <w:szCs w:val="20"/>
        </w:rPr>
        <w:t xml:space="preserve"> преминали </w:t>
      </w:r>
      <w:r w:rsidR="00BB6CF3">
        <w:rPr>
          <w:rFonts w:ascii="Times New Roman" w:eastAsia="Times New Roman" w:hAnsi="Times New Roman" w:cs="Times New Roman"/>
          <w:sz w:val="24"/>
          <w:szCs w:val="20"/>
        </w:rPr>
        <w:t>2</w:t>
      </w:r>
      <w:r w:rsidR="00BB6CF3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BB6CF3">
        <w:rPr>
          <w:rFonts w:ascii="Times New Roman" w:eastAsia="Times New Roman" w:hAnsi="Times New Roman" w:cs="Times New Roman"/>
          <w:sz w:val="24"/>
          <w:szCs w:val="20"/>
        </w:rPr>
        <w:t>1</w:t>
      </w:r>
      <w:r w:rsidR="00BB6CF3" w:rsidRPr="00293619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BB6CF3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BB6CF3" w:rsidRPr="00293619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BB6CF3">
        <w:rPr>
          <w:rFonts w:ascii="Times New Roman" w:eastAsia="Times New Roman" w:hAnsi="Times New Roman" w:cs="Times New Roman"/>
          <w:sz w:val="24"/>
          <w:szCs w:val="20"/>
        </w:rPr>
        <w:t>1</w:t>
      </w:r>
      <w:r w:rsidR="00BB6CF3" w:rsidRPr="00293619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BB6CF3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BB6CF3" w:rsidRPr="00293619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410559" w:rsidRPr="00410559" w:rsidRDefault="0041055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52135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  <w:bookmarkStart w:id="0" w:name="_GoBack"/>
            <w:bookmarkEnd w:id="0"/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56230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838AC" w:rsidRDefault="007562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562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562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562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7562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562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562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F4A1B" w:rsidRDefault="007562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</w:tbl>
    <w:p w:rsidR="006F31BD" w:rsidRPr="00410559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C40C2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C40C2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C40C2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C40C2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410559" w:rsidRPr="00410559" w:rsidRDefault="00410559" w:rsidP="0060101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Cs w:val="24"/>
        </w:rPr>
      </w:pPr>
    </w:p>
    <w:p w:rsidR="005F27C9" w:rsidRPr="004D0F27" w:rsidRDefault="005F27C9" w:rsidP="0060101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5A16EE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5A16EE" w:rsidP="005A16E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</w:t>
            </w:r>
          </w:p>
        </w:tc>
      </w:tr>
    </w:tbl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5A16EE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16EE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5A16E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16E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132C6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6E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A16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132C6" w:rsidRPr="00C66DC5" w:rsidRDefault="00725561" w:rsidP="00C66DC5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6E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6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A16EE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6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A16EE" w:rsidRPr="005A16EE" w:rsidRDefault="005A16EE" w:rsidP="005A16EE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A16EE" w:rsidRPr="00DA6BB7" w:rsidTr="00ED399F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16EE" w:rsidRPr="00DA6BB7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16EE" w:rsidRPr="00DA6BB7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6EE" w:rsidRPr="00DA6BB7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6EE" w:rsidRPr="00DA6BB7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5A16EE" w:rsidRPr="001334DD" w:rsidTr="00ED399F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16EE" w:rsidRDefault="005A16EE" w:rsidP="005A16E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Радомир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Pr="0066146B">
              <w:rPr>
                <w:rFonts w:ascii="Times New Roman" w:eastAsia="Times New Roman" w:hAnsi="Times New Roman" w:cs="Times New Roman"/>
              </w:rPr>
              <w:t>ътност</w:t>
            </w:r>
            <w:proofErr w:type="spellEnd"/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ят</w:t>
            </w: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Pr="0066146B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66146B">
              <w:rPr>
                <w:rFonts w:ascii="Times New Roman" w:eastAsia="Times New Roman" w:hAnsi="Times New Roman" w:cs="Times New Roman"/>
              </w:rPr>
              <w:t>еприемлива</w:t>
            </w: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</w:t>
            </w: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Pr="0066146B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  <w:p w:rsidR="005A16EE" w:rsidRPr="0066146B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46B">
              <w:rPr>
                <w:rFonts w:ascii="Times New Roman" w:eastAsia="Times New Roman" w:hAnsi="Times New Roman" w:cs="Times New Roman"/>
              </w:rPr>
              <w:t>приемлив за потребителите и без</w:t>
            </w:r>
          </w:p>
          <w:p w:rsidR="005A16EE" w:rsidRPr="0066146B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46B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5A16EE" w:rsidRPr="0066146B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46B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5A16EE" w:rsidRPr="001334DD" w:rsidTr="00ED399F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16EE" w:rsidRDefault="005A16EE" w:rsidP="005A16E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Червен бряг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Pr="0066146B">
              <w:rPr>
                <w:rFonts w:ascii="Times New Roman" w:eastAsia="Times New Roman" w:hAnsi="Times New Roman" w:cs="Times New Roman"/>
              </w:rPr>
              <w:t>ътност</w:t>
            </w:r>
            <w:proofErr w:type="spellEnd"/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ят</w:t>
            </w: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5A16E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16EE" w:rsidRPr="0066146B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66146B">
              <w:rPr>
                <w:rFonts w:ascii="Times New Roman" w:eastAsia="Times New Roman" w:hAnsi="Times New Roman" w:cs="Times New Roman"/>
              </w:rPr>
              <w:t>еприемлива</w:t>
            </w: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</w:t>
            </w: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16EE" w:rsidRPr="0066146B" w:rsidRDefault="005A16EE" w:rsidP="005A16E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5A16EE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  <w:p w:rsidR="005A16EE" w:rsidRPr="0066146B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46B">
              <w:rPr>
                <w:rFonts w:ascii="Times New Roman" w:eastAsia="Times New Roman" w:hAnsi="Times New Roman" w:cs="Times New Roman"/>
              </w:rPr>
              <w:t>приемлив за потребителите и без</w:t>
            </w:r>
          </w:p>
          <w:p w:rsidR="005A16EE" w:rsidRPr="0066146B" w:rsidRDefault="005A16EE" w:rsidP="00ED39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46B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5A16EE" w:rsidRPr="0066146B" w:rsidRDefault="005A16EE" w:rsidP="005A16E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46B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5A16EE" w:rsidRPr="005A16EE" w:rsidRDefault="005A16EE" w:rsidP="005A16EE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E97A72" w:rsidRPr="006D36C8" w:rsidRDefault="00744288" w:rsidP="006D36C8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132C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5A16E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5A16E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132C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6D36C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9A4C19" w:rsidRPr="00C66DC5" w:rsidRDefault="004678FF" w:rsidP="00C6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D36C8" w:rsidRDefault="006D36C8" w:rsidP="00A9444C">
      <w:pPr>
        <w:pStyle w:val="aa"/>
        <w:rPr>
          <w:sz w:val="24"/>
          <w:lang w:val="ru-RU" w:eastAsia="bg-BG"/>
        </w:rPr>
      </w:pPr>
    </w:p>
    <w:p w:rsidR="005A16EE" w:rsidRPr="005A16EE" w:rsidRDefault="005A16EE" w:rsidP="00A9444C">
      <w:pPr>
        <w:pStyle w:val="aa"/>
        <w:rPr>
          <w:sz w:val="24"/>
          <w:lang w:val="ru-RU" w:eastAsia="bg-BG"/>
        </w:rPr>
      </w:pPr>
    </w:p>
    <w:p w:rsidR="005A16EE" w:rsidRPr="005A16EE" w:rsidRDefault="005A16EE" w:rsidP="00A9444C">
      <w:pPr>
        <w:pStyle w:val="aa"/>
        <w:rPr>
          <w:rFonts w:ascii="Times New Roman" w:hAnsi="Times New Roman" w:cs="Times New Roman"/>
          <w:sz w:val="24"/>
          <w:lang w:val="ru-RU" w:eastAsia="bg-BG"/>
        </w:rPr>
      </w:pPr>
    </w:p>
    <w:p w:rsidR="005A16EE" w:rsidRPr="005A16EE" w:rsidRDefault="005A16EE" w:rsidP="005A16EE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5A16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5A16EE" w:rsidRPr="005A16EE" w:rsidRDefault="005A16EE" w:rsidP="005A16E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5A16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</w:t>
      </w:r>
      <w:proofErr w:type="spellStart"/>
      <w:r w:rsidRPr="005A16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>Плевен</w:t>
      </w:r>
      <w:proofErr w:type="spellEnd"/>
      <w:r w:rsidRPr="005A16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   </w:t>
      </w:r>
    </w:p>
    <w:p w:rsidR="00C66DC5" w:rsidRDefault="00C66DC5" w:rsidP="00C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5A16EE" w:rsidRPr="00C66DC5" w:rsidRDefault="005A16EE" w:rsidP="00C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796C33" w:rsidRPr="00035A5D" w:rsidRDefault="005B00D0" w:rsidP="00C66D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55C56">
        <w:rPr>
          <w:rFonts w:ascii="Times New Roman" w:eastAsia="Times New Roman" w:hAnsi="Times New Roman" w:cs="Times New Roman"/>
          <w:sz w:val="20"/>
          <w:szCs w:val="20"/>
        </w:rPr>
        <w:t>Изготвил: И. Найденова ст. експерт Д НЗБ</w:t>
      </w:r>
    </w:p>
    <w:sectPr w:rsidR="00796C33" w:rsidRPr="00035A5D" w:rsidSect="005A16EE">
      <w:pgSz w:w="11906" w:h="16838" w:code="9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6D" w:rsidRDefault="009C306D" w:rsidP="00D063DA">
      <w:pPr>
        <w:spacing w:after="0" w:line="240" w:lineRule="auto"/>
      </w:pPr>
      <w:r>
        <w:separator/>
      </w:r>
    </w:p>
  </w:endnote>
  <w:endnote w:type="continuationSeparator" w:id="0">
    <w:p w:rsidR="009C306D" w:rsidRDefault="009C306D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6D" w:rsidRDefault="009C306D" w:rsidP="00D063DA">
      <w:pPr>
        <w:spacing w:after="0" w:line="240" w:lineRule="auto"/>
      </w:pPr>
      <w:r>
        <w:separator/>
      </w:r>
    </w:p>
  </w:footnote>
  <w:footnote w:type="continuationSeparator" w:id="0">
    <w:p w:rsidR="009C306D" w:rsidRDefault="009C306D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195C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03964"/>
    <w:rsid w:val="00212298"/>
    <w:rsid w:val="00231AD8"/>
    <w:rsid w:val="00232EA4"/>
    <w:rsid w:val="00233CD4"/>
    <w:rsid w:val="00237EDD"/>
    <w:rsid w:val="00247D51"/>
    <w:rsid w:val="00261C6D"/>
    <w:rsid w:val="00265822"/>
    <w:rsid w:val="00270B76"/>
    <w:rsid w:val="00271A61"/>
    <w:rsid w:val="00272723"/>
    <w:rsid w:val="00273508"/>
    <w:rsid w:val="00292FC9"/>
    <w:rsid w:val="0029361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A01"/>
    <w:rsid w:val="003D2D54"/>
    <w:rsid w:val="003E2A21"/>
    <w:rsid w:val="003E4004"/>
    <w:rsid w:val="003F13CD"/>
    <w:rsid w:val="004075DD"/>
    <w:rsid w:val="00410559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651B3"/>
    <w:rsid w:val="005732F5"/>
    <w:rsid w:val="00577B8B"/>
    <w:rsid w:val="0058042C"/>
    <w:rsid w:val="005808E4"/>
    <w:rsid w:val="00582A89"/>
    <w:rsid w:val="0059341A"/>
    <w:rsid w:val="00593651"/>
    <w:rsid w:val="005A16EE"/>
    <w:rsid w:val="005B00D0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018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8648E"/>
    <w:rsid w:val="00692303"/>
    <w:rsid w:val="006946C9"/>
    <w:rsid w:val="006A3C40"/>
    <w:rsid w:val="006B031F"/>
    <w:rsid w:val="006C0476"/>
    <w:rsid w:val="006C67A3"/>
    <w:rsid w:val="006D1695"/>
    <w:rsid w:val="006D24AC"/>
    <w:rsid w:val="006D36C8"/>
    <w:rsid w:val="006D77C8"/>
    <w:rsid w:val="006F31BD"/>
    <w:rsid w:val="00704D6B"/>
    <w:rsid w:val="00705FB0"/>
    <w:rsid w:val="00707DCE"/>
    <w:rsid w:val="00710178"/>
    <w:rsid w:val="0071068A"/>
    <w:rsid w:val="00712DC9"/>
    <w:rsid w:val="007132C6"/>
    <w:rsid w:val="00725561"/>
    <w:rsid w:val="0072569D"/>
    <w:rsid w:val="007421A0"/>
    <w:rsid w:val="00743FE2"/>
    <w:rsid w:val="00744288"/>
    <w:rsid w:val="00754DB2"/>
    <w:rsid w:val="00756230"/>
    <w:rsid w:val="00756791"/>
    <w:rsid w:val="0076222B"/>
    <w:rsid w:val="00765125"/>
    <w:rsid w:val="007751F1"/>
    <w:rsid w:val="00775970"/>
    <w:rsid w:val="00777E09"/>
    <w:rsid w:val="00782899"/>
    <w:rsid w:val="007838AC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30184"/>
    <w:rsid w:val="00846B55"/>
    <w:rsid w:val="00852135"/>
    <w:rsid w:val="00854CFA"/>
    <w:rsid w:val="00864BCF"/>
    <w:rsid w:val="00880527"/>
    <w:rsid w:val="008849E2"/>
    <w:rsid w:val="008B3B0E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2290"/>
    <w:rsid w:val="009B643D"/>
    <w:rsid w:val="009C21C1"/>
    <w:rsid w:val="009C306D"/>
    <w:rsid w:val="009C6923"/>
    <w:rsid w:val="009D3E97"/>
    <w:rsid w:val="009D40C3"/>
    <w:rsid w:val="009E78C3"/>
    <w:rsid w:val="00A06576"/>
    <w:rsid w:val="00A12E13"/>
    <w:rsid w:val="00A14637"/>
    <w:rsid w:val="00A25C96"/>
    <w:rsid w:val="00A450AB"/>
    <w:rsid w:val="00A45CB0"/>
    <w:rsid w:val="00A47848"/>
    <w:rsid w:val="00A52D5F"/>
    <w:rsid w:val="00A74257"/>
    <w:rsid w:val="00A82AEE"/>
    <w:rsid w:val="00A9340C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37CF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30E9"/>
    <w:rsid w:val="00B74A5D"/>
    <w:rsid w:val="00B76BCB"/>
    <w:rsid w:val="00B810CB"/>
    <w:rsid w:val="00B821BA"/>
    <w:rsid w:val="00B95C94"/>
    <w:rsid w:val="00BA4905"/>
    <w:rsid w:val="00BB2EFE"/>
    <w:rsid w:val="00BB4394"/>
    <w:rsid w:val="00BB43E7"/>
    <w:rsid w:val="00BB6CF3"/>
    <w:rsid w:val="00BC2F16"/>
    <w:rsid w:val="00BC5666"/>
    <w:rsid w:val="00BC7562"/>
    <w:rsid w:val="00BD139D"/>
    <w:rsid w:val="00BD20D2"/>
    <w:rsid w:val="00BD53C4"/>
    <w:rsid w:val="00BD6549"/>
    <w:rsid w:val="00BE08F6"/>
    <w:rsid w:val="00BE35A0"/>
    <w:rsid w:val="00BE692F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40C29"/>
    <w:rsid w:val="00C50CD6"/>
    <w:rsid w:val="00C57F17"/>
    <w:rsid w:val="00C62485"/>
    <w:rsid w:val="00C6537F"/>
    <w:rsid w:val="00C66DC5"/>
    <w:rsid w:val="00C718C2"/>
    <w:rsid w:val="00C72770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11A3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2761"/>
    <w:rsid w:val="00E469FC"/>
    <w:rsid w:val="00E519D8"/>
    <w:rsid w:val="00E62F59"/>
    <w:rsid w:val="00E64F3C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C7D"/>
    <w:rsid w:val="00EE3D0E"/>
    <w:rsid w:val="00EE5E1A"/>
    <w:rsid w:val="00F04CB9"/>
    <w:rsid w:val="00F04FF9"/>
    <w:rsid w:val="00F0748B"/>
    <w:rsid w:val="00F10D13"/>
    <w:rsid w:val="00F1305C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2415"/>
    <w:rsid w:val="00F7698B"/>
    <w:rsid w:val="00FA007D"/>
    <w:rsid w:val="00FA0D0A"/>
    <w:rsid w:val="00FA4435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57C6-6AF6-411C-81F3-F4D6FE5A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9</cp:revision>
  <cp:lastPrinted>2020-11-18T07:24:00Z</cp:lastPrinted>
  <dcterms:created xsi:type="dcterms:W3CDTF">2021-10-05T08:52:00Z</dcterms:created>
  <dcterms:modified xsi:type="dcterms:W3CDTF">2021-10-05T13:10:00Z</dcterms:modified>
</cp:coreProperties>
</file>